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7 vom 9. Februar 2017</w:t>
      </w:r>
    </w:p>
    <w:p>
      <w:r>
        <w:t>GE Cour de justice, 2017-02-09, FR</w:t>
      </w:r>
    </w:p>
    <w:p>
      <w:r>
        <w:rPr>
          <w:b/>
        </w:rPr>
        <w:t xml:space="preserve">Quelle: </w:t>
      </w:r>
      <w:r>
        <w:t>https://mcp.opencaselaw.ch/entscheid/ge_gerichte_ACJC_650_2017</w:t>
      </w:r>
    </w:p>
    <w:p>
      <w:r>
        <w:t>FR: GE_GERICHTE ACJC/650/2017 du 9 février 2017</w:t>
      </w:r>
    </w:p>
    <w:p>
      <w:r>
        <w:t>IT: GE_GERICHTE ACJC/650/2017 del 9 febbraio 2017</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 Formé selon la forme et dans le délai prévus par la loi (art. 321 al. 1 et 2 CPC), le recours est recevable.</w:t>
      </w:r>
    </w:p>
    <w:p>
      <w:r>
        <w:rPr>
          <w:b/>
        </w:rPr>
        <w:t>E. 2</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w:t>
      </w:r>
    </w:p>
    <w:p>
      <w:r>
        <w:rPr>
          <w:b/>
        </w:rPr>
        <w:t>E. 3</w:t>
      </w:r>
    </w:p>
    <w:p>
      <w:r>
        <w:t>Le recourant affirme qu'il remplit les conditions de l'art. 174 al. 2 LP.</w:t>
      </w:r>
    </w:p>
    <w:p>
      <w:r>
        <w:rPr>
          <w:b/>
        </w:rPr>
        <w:t>E. 3.1</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w:t>
      </w:r>
    </w:p>
    <w:p>
      <w:r>
        <w:t>- 5/7 -</w:t>
      </w:r>
    </w:p>
    <w:p>
      <w:r>
        <w:t>C/24981/2016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t>Le débiteur en situation de suspension de paiements au sens de l'art. 190 LP est, a fortiori, insolvable (arrêt du Tribunal fédéral 5A_720/2008 du 3 décembre 2008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w:t>
      </w:r>
    </w:p>
    <w:p>
      <w:r>
        <w:rPr>
          <w:b/>
        </w:rPr>
        <w:t>E. 3.2</w:t>
      </w:r>
    </w:p>
    <w:p>
      <w:r>
        <w:t>En l'espèce, il est établi que la dette faisant l'objet de la poursuite intentée par l'intimée a été acquittée, en capital, intérêts et frais.</w:t>
      </w:r>
    </w:p>
    <w:p>
      <w:r>
        <w:t>Il résulte des listes soumises au recourant, sur lesquelles il n'a pas pris position, qu'un montant total de l'ordre de 150'000 fr. lui est réclamé essentiellement par des créanciers institutionnels, et que des actes de défaut de biens pour plus de</w:t>
      </w:r>
    </w:p>
    <w:p>
      <w:r>
        <w:rPr>
          <w:b/>
        </w:rPr>
        <w:t>E. 4</w:t>
      </w:r>
    </w:p>
    <w:p>
      <w:r>
        <w:t>Le recourant, qui succombe, sera condamné aux frais (art. 106 al. 1 et 3 CPC).</w:t>
      </w:r>
    </w:p>
    <w:p>
      <w:r>
        <w:t>Les frais judiciaires seront arrêtés à 220 fr. et compensés avec l'avance versée par le recourant, qui reste acquise à l'Etat de Genève (art. 111 CPC; 52 et 61 OELP).</w:t>
      </w:r>
    </w:p>
    <w:p>
      <w:r>
        <w:t>Il ne sera pas alloué de dépens à l'intimée, qui comparaît en personne et n'a pas déposé de détermination. * * * * *</w:t>
      </w:r>
    </w:p>
    <w:p>
      <w:r>
        <w:t>- 7/7 -</w:t>
      </w:r>
    </w:p>
    <w:p>
      <w:r>
        <w:t>C/24981/2016 PAR CES MOTIFS, La Chambre civile : A la forme : Déclare recevable le recours formé le 20 février 2017 par A______ contre le jugement JTPI/1996/2017 rendu le 9 février 2017 par le Tribunal de première instance dans la cause C/24981/2016-9 SFC. Au fond : Le rejette. Déboute les parties de toutes autres conclusions. Sur les frais : Arrête les frais du recours à 220 fr., compensés avec l'avance déjà opérée, acquise à l'Etat de Genève. Les met à la charge de A______. Dit qu'il n'est pas alloué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